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EE02" w14:textId="77777777" w:rsidR="001F0CA6" w:rsidRDefault="001F0CA6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1751CE78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31B1F">
        <w:rPr>
          <w:b/>
          <w:caps/>
          <w:sz w:val="24"/>
          <w:szCs w:val="24"/>
        </w:rPr>
        <w:t>53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C31B1F">
        <w:rPr>
          <w:b/>
          <w:caps/>
          <w:sz w:val="24"/>
          <w:szCs w:val="24"/>
        </w:rPr>
        <w:t>09 de outub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6E94CFAE" w14:textId="77777777" w:rsidR="001F0CA6" w:rsidRPr="001F0CA6" w:rsidRDefault="001F0CA6" w:rsidP="001F0CA6">
      <w:pPr>
        <w:rPr>
          <w:lang w:eastAsia="pt-BR"/>
        </w:rPr>
      </w:pP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3E9FA78" w14:textId="58F7E566" w:rsidR="004D40F2" w:rsidRDefault="004D40F2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83B7A">
        <w:rPr>
          <w:rFonts w:ascii="Times New Roman" w:hAnsi="Times New Roman" w:cs="Times New Roman"/>
          <w:sz w:val="24"/>
          <w:szCs w:val="24"/>
        </w:rPr>
        <w:t>emorando n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C31B1F">
        <w:rPr>
          <w:rFonts w:ascii="Times New Roman" w:hAnsi="Times New Roman" w:cs="Times New Roman"/>
          <w:sz w:val="24"/>
          <w:szCs w:val="24"/>
        </w:rPr>
        <w:t>90</w:t>
      </w:r>
      <w:r w:rsidRPr="00483B7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B7A">
        <w:rPr>
          <w:rFonts w:ascii="Times New Roman" w:hAnsi="Times New Roman" w:cs="Times New Roman"/>
          <w:sz w:val="24"/>
          <w:szCs w:val="24"/>
        </w:rPr>
        <w:t>-SEFIS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="001F0C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ejamento de </w:t>
      </w:r>
      <w:r w:rsidR="001F0CA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scalização de 2025, </w:t>
      </w:r>
      <w:r w:rsidR="00C31B1F">
        <w:rPr>
          <w:rFonts w:ascii="Times New Roman" w:hAnsi="Times New Roman" w:cs="Times New Roman"/>
          <w:sz w:val="24"/>
          <w:szCs w:val="24"/>
        </w:rPr>
        <w:t>solicitação para realizar viagem de averiguação de denúncia, em instituição de saúde de Naviraí/MS, nos dias 13 e 14 de outubro de 2025</w:t>
      </w:r>
      <w:r w:rsidR="00604BB0">
        <w:rPr>
          <w:rFonts w:ascii="Times New Roman" w:hAnsi="Times New Roman" w:cs="Times New Roman"/>
          <w:sz w:val="24"/>
          <w:szCs w:val="24"/>
        </w:rPr>
        <w:t>;</w:t>
      </w:r>
    </w:p>
    <w:p w14:paraId="6ADC2C79" w14:textId="77777777" w:rsidR="000763E0" w:rsidRDefault="000763E0" w:rsidP="000763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6A0803B1" w14:textId="77777777" w:rsidR="00604BB0" w:rsidRDefault="00604BB0" w:rsidP="00604BB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392/2025, Comissão de Sindicante para apurar fatos de possível Interdição Ética no Hospital Municipal de Naviraí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AC7F2D" w14:textId="77777777" w:rsidR="000763E0" w:rsidRDefault="000763E0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359E5FA" w14:textId="77777777" w:rsidR="001F0CA6" w:rsidRPr="00483B7A" w:rsidRDefault="001F0CA6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41F57F" w14:textId="3EE3986B" w:rsidR="004D40F2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99833578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iscais </w:t>
      </w:r>
      <w:bookmarkStart w:id="1" w:name="_Hlk83805623"/>
      <w:bookmarkStart w:id="2" w:name="_Hlk199834999"/>
      <w:bookmarkEnd w:id="0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</w:t>
      </w:r>
      <w:bookmarkEnd w:id="1"/>
      <w:r w:rsidRPr="004D40F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</w:t>
      </w:r>
      <w:bookmarkEnd w:id="2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, Coren-MS n. 376141-ENF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 de fiscalização, para atender deman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veriguação de denúncia </w:t>
      </w:r>
      <w:r w:rsidR="00C31B1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</w:t>
      </w:r>
      <w:r w:rsidR="00C31B1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aúde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C31B1F">
        <w:rPr>
          <w:rFonts w:ascii="Times New Roman" w:hAnsi="Times New Roman" w:cs="Times New Roman"/>
          <w:i w:val="0"/>
          <w:iCs w:val="0"/>
          <w:sz w:val="24"/>
          <w:szCs w:val="24"/>
        </w:rPr>
        <w:t>Naviraí/MS,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2C121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1B1F"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31B1F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2C121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1B1F">
        <w:rPr>
          <w:rFonts w:ascii="Times New Roman" w:hAnsi="Times New Roman" w:cs="Times New Roman"/>
          <w:i w:val="0"/>
          <w:iCs w:val="0"/>
          <w:sz w:val="24"/>
          <w:szCs w:val="24"/>
        </w:rPr>
        <w:t>13 e 14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1B1F">
        <w:rPr>
          <w:rFonts w:ascii="Times New Roman" w:hAnsi="Times New Roman" w:cs="Times New Roman"/>
          <w:i w:val="0"/>
          <w:iCs w:val="0"/>
          <w:sz w:val="24"/>
          <w:szCs w:val="24"/>
        </w:rPr>
        <w:t>outubr</w:t>
      </w:r>
      <w:r w:rsidR="002C12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BFCE85" w14:textId="6DA1EFDF" w:rsidR="00604BB0" w:rsidRDefault="00604BB0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iscais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Carollyne Zagonel Palma,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valiação </w:t>
      </w:r>
      <w:r>
        <w:rPr>
          <w:rFonts w:ascii="Times New Roman" w:hAnsi="Times New Roman" w:cs="Times New Roman"/>
          <w:sz w:val="24"/>
          <w:szCs w:val="24"/>
        </w:rPr>
        <w:t xml:space="preserve">in lo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persistência de ilegalidade no Hospital Municipal de Naviraí/MS, como parte do rito de sindicância de interdição ética, após o encerramento do prazo concedido na citação de defesa, nos dias 13 e 14 de outubro de 2025, em Naviraí/MS.</w:t>
      </w:r>
    </w:p>
    <w:p w14:paraId="4BD3E605" w14:textId="77777777" w:rsidR="001F0CA6" w:rsidRPr="004D40F2" w:rsidRDefault="001F0CA6" w:rsidP="001F0C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ABFB58F" w14:textId="4B9A999C" w:rsidR="004D40F2" w:rsidRPr="00E75617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s Enfermeiras </w:t>
      </w:r>
      <w:r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is </w:t>
      </w:r>
      <w:bookmarkStart w:id="3" w:name="_Hlk199848200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e Dra. Alessandra Lie Murakami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0D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A0D5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DA0D5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0D55">
        <w:rPr>
          <w:rFonts w:ascii="Times New Roman" w:hAnsi="Times New Roman" w:cs="Times New Roman"/>
          <w:i w:val="0"/>
          <w:iCs w:val="0"/>
          <w:sz w:val="24"/>
          <w:szCs w:val="24"/>
        </w:rPr>
        <w:t>utubr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0D5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</w:t>
      </w:r>
      <w:r w:rsidR="00DA0D55">
        <w:rPr>
          <w:rFonts w:ascii="Times New Roman" w:hAnsi="Times New Roman" w:cs="Times New Roman"/>
          <w:i w:val="0"/>
          <w:iCs w:val="0"/>
          <w:sz w:val="24"/>
          <w:szCs w:val="24"/>
        </w:rPr>
        <w:t>utubr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9A3C797" w14:textId="77777777" w:rsidR="00E75617" w:rsidRPr="00E75617" w:rsidRDefault="00E75617" w:rsidP="00E7561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95C92E0" w14:textId="15805AAC" w:rsidR="006E5EBD" w:rsidRDefault="006E5EBD" w:rsidP="006E5E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r w:rsidRPr="006E5EB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 e Dra. Alessandra Lie Murakami</w:t>
      </w:r>
      <w:r w:rsidR="00CF4B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F4B1A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CF4B1A" w:rsidRPr="002E4D2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CF4B1A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CF4B1A">
        <w:rPr>
          <w:rFonts w:ascii="Times New Roman" w:hAnsi="Times New Roman" w:cs="Times New Roman"/>
          <w:i w:val="0"/>
          <w:iCs w:val="0"/>
          <w:sz w:val="24"/>
          <w:szCs w:val="24"/>
        </w:rPr>
        <w:t>s dias 13 e 14 de outubro</w:t>
      </w:r>
      <w:r w:rsidR="00CF4B1A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44BDD2F" w14:textId="77777777" w:rsidR="001F0CA6" w:rsidRDefault="001F0CA6" w:rsidP="001F0CA6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B78232B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24495">
        <w:rPr>
          <w:rFonts w:ascii="Times New Roman" w:hAnsi="Times New Roman" w:cs="Times New Roman"/>
          <w:sz w:val="24"/>
          <w:szCs w:val="24"/>
        </w:rPr>
        <w:t>0</w:t>
      </w:r>
      <w:r w:rsidR="00DA0D55">
        <w:rPr>
          <w:rFonts w:ascii="Times New Roman" w:hAnsi="Times New Roman" w:cs="Times New Roman"/>
          <w:sz w:val="24"/>
          <w:szCs w:val="24"/>
        </w:rPr>
        <w:t>9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E24495">
        <w:rPr>
          <w:rFonts w:ascii="Times New Roman" w:hAnsi="Times New Roman" w:cs="Times New Roman"/>
          <w:sz w:val="24"/>
          <w:szCs w:val="24"/>
        </w:rPr>
        <w:t>o</w:t>
      </w:r>
      <w:r w:rsidR="00DA0D55">
        <w:rPr>
          <w:rFonts w:ascii="Times New Roman" w:hAnsi="Times New Roman" w:cs="Times New Roman"/>
          <w:sz w:val="24"/>
          <w:szCs w:val="24"/>
        </w:rPr>
        <w:t>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93C4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65FAF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8751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68E2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0C8CF990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7192721" w14:textId="174EB2AD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F301AED" w14:textId="41295484" w:rsidR="007A15FF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0721" w14:textId="77777777" w:rsidR="0055301A" w:rsidRDefault="0055301A" w:rsidP="00001480">
      <w:pPr>
        <w:spacing w:after="0" w:line="240" w:lineRule="auto"/>
      </w:pPr>
      <w:r>
        <w:separator/>
      </w:r>
    </w:p>
  </w:endnote>
  <w:endnote w:type="continuationSeparator" w:id="0">
    <w:p w14:paraId="3A3C12C4" w14:textId="77777777" w:rsidR="0055301A" w:rsidRDefault="005530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B1C7" w14:textId="77777777" w:rsidR="0055301A" w:rsidRDefault="0055301A" w:rsidP="00001480">
      <w:pPr>
        <w:spacing w:after="0" w:line="240" w:lineRule="auto"/>
      </w:pPr>
      <w:r>
        <w:separator/>
      </w:r>
    </w:p>
  </w:footnote>
  <w:footnote w:type="continuationSeparator" w:id="0">
    <w:p w14:paraId="15021D9F" w14:textId="77777777" w:rsidR="0055301A" w:rsidRDefault="005530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3E0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3CC7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0CA6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121E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6B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40F2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301A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3E7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04BB0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5EBD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397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1E2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591A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15E7D"/>
    <w:rsid w:val="00C22515"/>
    <w:rsid w:val="00C2593A"/>
    <w:rsid w:val="00C275CC"/>
    <w:rsid w:val="00C3000D"/>
    <w:rsid w:val="00C31B1F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4B1A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4520"/>
    <w:rsid w:val="00D25058"/>
    <w:rsid w:val="00D257D7"/>
    <w:rsid w:val="00D31809"/>
    <w:rsid w:val="00D32D43"/>
    <w:rsid w:val="00D37B07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64EE2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0D55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4495"/>
    <w:rsid w:val="00E25E6E"/>
    <w:rsid w:val="00E326B1"/>
    <w:rsid w:val="00E356F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5617"/>
    <w:rsid w:val="00E84831"/>
    <w:rsid w:val="00E86215"/>
    <w:rsid w:val="00E87A43"/>
    <w:rsid w:val="00E90558"/>
    <w:rsid w:val="00E91FFF"/>
    <w:rsid w:val="00E925CC"/>
    <w:rsid w:val="00E9330B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A7E59A67-D930-42A8-A086-29F3EE2C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6</cp:revision>
  <cp:lastPrinted>2025-10-10T01:51:00Z</cp:lastPrinted>
  <dcterms:created xsi:type="dcterms:W3CDTF">2025-10-09T20:09:00Z</dcterms:created>
  <dcterms:modified xsi:type="dcterms:W3CDTF">2025-10-10T01:51:00Z</dcterms:modified>
</cp:coreProperties>
</file>